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0A4F" w14:textId="77777777" w:rsidR="001B58E9" w:rsidRDefault="001B58E9" w:rsidP="00F34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738A">
        <w:rPr>
          <w:rFonts w:ascii="Times New Roman" w:hAnsi="Times New Roman" w:cs="Times New Roman"/>
          <w:b/>
          <w:sz w:val="24"/>
          <w:szCs w:val="24"/>
        </w:rPr>
        <w:t>Employer Needs Survey Form</w:t>
      </w:r>
      <w:r w:rsidR="00BA5250">
        <w:rPr>
          <w:rFonts w:ascii="Times New Roman" w:hAnsi="Times New Roman" w:cs="Times New Roman"/>
          <w:b/>
          <w:sz w:val="24"/>
          <w:szCs w:val="24"/>
        </w:rPr>
        <w:t xml:space="preserve"> for the Sam M. Walton College of Business Interdisciplinary Minor:</w:t>
      </w:r>
    </w:p>
    <w:p w14:paraId="06DC7010" w14:textId="77777777" w:rsidR="00BA5250" w:rsidRPr="006F27D5" w:rsidRDefault="00BA5250" w:rsidP="00BA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27D5">
        <w:rPr>
          <w:rFonts w:ascii="Times New Roman" w:hAnsi="Times New Roman" w:cs="Times New Roman"/>
          <w:b/>
          <w:sz w:val="28"/>
        </w:rPr>
        <w:t>“Blockchain Enterprise Systems Minor”</w:t>
      </w:r>
    </w:p>
    <w:p w14:paraId="51C3D6D9" w14:textId="77777777" w:rsidR="00BA5250" w:rsidRDefault="00BA5250" w:rsidP="00BA5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63625" w14:textId="77777777" w:rsidR="00E21C6C" w:rsidRPr="0037738A" w:rsidRDefault="00E21C6C" w:rsidP="00E21C6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C281830" w14:textId="56A1F24A" w:rsidR="001B58E9" w:rsidRPr="0037738A" w:rsidRDefault="001B58E9" w:rsidP="001B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Date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5B7745">
        <w:rPr>
          <w:rFonts w:ascii="Times New Roman" w:hAnsi="Times New Roman" w:cs="Times New Roman"/>
          <w:sz w:val="24"/>
          <w:szCs w:val="24"/>
        </w:rPr>
        <w:t>9/27/2018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37738A">
        <w:rPr>
          <w:rFonts w:ascii="Times New Roman" w:hAnsi="Times New Roman" w:cs="Times New Roman"/>
          <w:sz w:val="24"/>
          <w:szCs w:val="24"/>
        </w:rPr>
        <w:t>____</w:t>
      </w:r>
      <w:r w:rsidR="005E557E">
        <w:rPr>
          <w:rFonts w:ascii="Times New Roman" w:hAnsi="Times New Roman" w:cs="Times New Roman"/>
          <w:sz w:val="24"/>
          <w:szCs w:val="24"/>
        </w:rPr>
        <w:t>___</w:t>
      </w:r>
      <w:r w:rsidR="0037738A">
        <w:rPr>
          <w:rFonts w:ascii="Times New Roman" w:hAnsi="Times New Roman" w:cs="Times New Roman"/>
          <w:sz w:val="24"/>
          <w:szCs w:val="24"/>
        </w:rPr>
        <w:br/>
      </w:r>
    </w:p>
    <w:p w14:paraId="1934AEC0" w14:textId="20AE3DE7" w:rsidR="0072272A" w:rsidRPr="0037738A" w:rsidRDefault="006F27D5" w:rsidP="00722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r</w:t>
      </w:r>
      <w:r w:rsidR="0072272A" w:rsidRPr="001D682E">
        <w:rPr>
          <w:rFonts w:ascii="Times New Roman" w:hAnsi="Times New Roman" w:cs="Times New Roman"/>
          <w:b/>
          <w:sz w:val="24"/>
          <w:szCs w:val="24"/>
        </w:rPr>
        <w:t>eturn this survey by email to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A5250">
        <w:rPr>
          <w:rFonts w:ascii="Times New Roman" w:hAnsi="Times New Roman" w:cs="Times New Roman"/>
          <w:sz w:val="24"/>
          <w:szCs w:val="24"/>
        </w:rPr>
        <w:t xml:space="preserve">Mary Lacity mclacity@uark.edu </w:t>
      </w:r>
      <w:r w:rsidR="0072272A" w:rsidRPr="001D682E">
        <w:rPr>
          <w:rFonts w:ascii="Times New Roman" w:hAnsi="Times New Roman" w:cs="Times New Roman"/>
          <w:b/>
          <w:sz w:val="24"/>
          <w:szCs w:val="24"/>
        </w:rPr>
        <w:t>by date: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A5250">
        <w:rPr>
          <w:rFonts w:ascii="Times New Roman" w:hAnsi="Times New Roman" w:cs="Times New Roman"/>
          <w:sz w:val="24"/>
          <w:szCs w:val="24"/>
        </w:rPr>
        <w:t>Thursday Sept 27 midnight</w:t>
      </w:r>
    </w:p>
    <w:p w14:paraId="1520AFE7" w14:textId="77777777" w:rsidR="00F3461D" w:rsidRPr="0037738A" w:rsidRDefault="00F3461D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08F495" w14:textId="77777777" w:rsidR="00BA5250" w:rsidRDefault="0037738A" w:rsidP="00BA52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Degree 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5250">
        <w:rPr>
          <w:rFonts w:ascii="Times New Roman" w:hAnsi="Times New Roman" w:cs="Times New Roman"/>
          <w:b/>
          <w:sz w:val="24"/>
          <w:szCs w:val="24"/>
        </w:rPr>
        <w:t xml:space="preserve"> Undergraduate </w:t>
      </w:r>
      <w:r w:rsidR="00BA5250">
        <w:rPr>
          <w:rFonts w:ascii="Times New Roman" w:hAnsi="Times New Roman" w:cs="Times New Roman"/>
          <w:b/>
        </w:rPr>
        <w:t>“</w:t>
      </w:r>
      <w:r w:rsidR="00BA5250" w:rsidRPr="00BA5250">
        <w:rPr>
          <w:rFonts w:ascii="Times New Roman" w:hAnsi="Times New Roman" w:cs="Times New Roman"/>
          <w:b/>
        </w:rPr>
        <w:t>Blockchain Enterprise Systems Minor</w:t>
      </w:r>
      <w:r w:rsidR="00BA5250">
        <w:rPr>
          <w:rFonts w:ascii="Times New Roman" w:hAnsi="Times New Roman" w:cs="Times New Roman"/>
          <w:b/>
        </w:rPr>
        <w:t>”</w:t>
      </w:r>
    </w:p>
    <w:p w14:paraId="4C9BAC6E" w14:textId="77777777" w:rsidR="001B58E9" w:rsidRDefault="001B58E9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32C990" w14:textId="77777777" w:rsidR="00BA5250" w:rsidRDefault="00BA5250" w:rsidP="00BA52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30"/>
        </w:rPr>
      </w:pPr>
      <w:r w:rsidRPr="00BA5250">
        <w:rPr>
          <w:rFonts w:ascii="Times New Roman" w:hAnsi="Times New Roman" w:cs="Times New Roman"/>
          <w:b/>
          <w:sz w:val="24"/>
          <w:szCs w:val="30"/>
        </w:rPr>
        <w:t>Reason for the minor:</w:t>
      </w:r>
      <w:r w:rsidRPr="00BA5250">
        <w:rPr>
          <w:rFonts w:ascii="Times New Roman" w:hAnsi="Times New Roman" w:cs="Times New Roman"/>
          <w:i/>
          <w:sz w:val="24"/>
          <w:szCs w:val="30"/>
        </w:rPr>
        <w:t xml:space="preserve"> Consistent with the Sam M. Walton College of Business’s mission to deliver business knowledge that is innovative, the Walton College aims to create an inter-disciplinary minor that integrates a foundational innovation, namely blockchain technologies, across all business disciplines.  Blockchain's implications are widespread across every business function, including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 xml:space="preserve">accounting, economics, finance, </w:t>
      </w:r>
      <w:r>
        <w:rPr>
          <w:rFonts w:ascii="Times New Roman" w:hAnsi="Times New Roman" w:cs="Times New Roman"/>
          <w:i/>
          <w:iCs/>
          <w:sz w:val="24"/>
          <w:szCs w:val="30"/>
        </w:rPr>
        <w:t xml:space="preserve">information systems,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>management, marketing</w:t>
      </w:r>
      <w:r w:rsidRPr="00BA5250">
        <w:rPr>
          <w:rFonts w:ascii="Times New Roman" w:hAnsi="Times New Roman" w:cs="Times New Roman"/>
          <w:i/>
          <w:sz w:val="24"/>
          <w:szCs w:val="30"/>
        </w:rPr>
        <w:t xml:space="preserve">, and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>supply chains.</w:t>
      </w:r>
      <w:r>
        <w:rPr>
          <w:rFonts w:ascii="Times New Roman" w:hAnsi="Times New Roman" w:cs="Times New Roman"/>
          <w:i/>
          <w:iCs/>
          <w:sz w:val="24"/>
          <w:szCs w:val="30"/>
        </w:rPr>
        <w:t xml:space="preserve"> Students who take this minor will be able to:</w:t>
      </w:r>
    </w:p>
    <w:p w14:paraId="366B455F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Articulate the benefits and limitations of different blockchain components and platforms to technical and non-technical managers</w:t>
      </w:r>
    </w:p>
    <w:p w14:paraId="4C511FDC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Identify where blockchain technologies are suitable to solve business problems or to create new business opportunities</w:t>
      </w:r>
    </w:p>
    <w:p w14:paraId="5F40064C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Develop a functioning blockchain application that meets technical and business requirements</w:t>
      </w:r>
    </w:p>
    <w:p w14:paraId="17DFFC16" w14:textId="77777777" w:rsidR="00BA5250" w:rsidRPr="0037738A" w:rsidRDefault="00BA5250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D68447" w14:textId="51224A1C" w:rsidR="00BF19CC" w:rsidRPr="0037738A" w:rsidRDefault="00BF19CC" w:rsidP="00F262D6">
      <w:pPr>
        <w:tabs>
          <w:tab w:val="left" w:pos="8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ploy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 xml:space="preserve">ArcBest Technologies          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F262D6">
        <w:rPr>
          <w:rFonts w:ascii="Times New Roman" w:hAnsi="Times New Roman" w:cs="Times New Roman"/>
          <w:sz w:val="24"/>
          <w:szCs w:val="24"/>
        </w:rPr>
        <w:t>_</w:t>
      </w:r>
      <w:r w:rsidR="00E7214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E7214F" w:rsidRPr="001D682E">
        <w:rPr>
          <w:rFonts w:ascii="Times New Roman" w:hAnsi="Times New Roman" w:cs="Times New Roman"/>
          <w:b/>
          <w:sz w:val="24"/>
          <w:szCs w:val="24"/>
        </w:rPr>
        <w:t>company</w:t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B7745">
        <w:rPr>
          <w:rFonts w:ascii="Times New Roman" w:hAnsi="Times New Roman" w:cs="Times New Roman"/>
          <w:sz w:val="24"/>
          <w:szCs w:val="24"/>
        </w:rPr>
        <w:t xml:space="preserve">Logistics and Transportation   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</w:p>
    <w:p w14:paraId="6E9D58AE" w14:textId="4FBDAA0A" w:rsidR="000E1464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 xml:space="preserve">Leo Sharum </w:t>
      </w:r>
      <w:r w:rsidRPr="0037738A">
        <w:rPr>
          <w:rFonts w:ascii="Times New Roman" w:hAnsi="Times New Roman" w:cs="Times New Roman"/>
          <w:sz w:val="24"/>
          <w:szCs w:val="24"/>
        </w:rPr>
        <w:t>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1464">
        <w:rPr>
          <w:rFonts w:ascii="Times New Roman" w:hAnsi="Times New Roman" w:cs="Times New Roman"/>
          <w:sz w:val="24"/>
          <w:szCs w:val="24"/>
        </w:rPr>
        <w:t>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Pr="003773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5FF097" w14:textId="21B59FBC" w:rsidR="00BF19CC" w:rsidRPr="0037738A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Position Title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 xml:space="preserve">Vice President and Chief Information Officer </w:t>
      </w:r>
      <w:r w:rsidR="000E1464">
        <w:rPr>
          <w:rFonts w:ascii="Times New Roman" w:hAnsi="Times New Roman" w:cs="Times New Roman"/>
          <w:sz w:val="24"/>
          <w:szCs w:val="24"/>
        </w:rPr>
        <w:t>_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</w:p>
    <w:p w14:paraId="6C9DA18D" w14:textId="2289D4E0" w:rsidR="00BF19CC" w:rsidRPr="0037738A" w:rsidRDefault="00BF19CC" w:rsidP="00F26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ail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B7745" w:rsidRPr="0010342E">
          <w:rPr>
            <w:rStyle w:val="Hyperlink"/>
            <w:rFonts w:ascii="Times New Roman" w:hAnsi="Times New Roman" w:cs="Times New Roman"/>
            <w:sz w:val="24"/>
            <w:szCs w:val="24"/>
          </w:rPr>
          <w:t>leosharum@arcbtech.com</w:t>
        </w:r>
      </w:hyperlink>
      <w:r w:rsidR="005B7745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</w:t>
      </w:r>
      <w:r w:rsidR="000E1464">
        <w:rPr>
          <w:rFonts w:ascii="Times New Roman" w:hAnsi="Times New Roman" w:cs="Times New Roman"/>
          <w:sz w:val="24"/>
          <w:szCs w:val="24"/>
        </w:rPr>
        <w:t>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Pr="001D682E">
        <w:rPr>
          <w:rFonts w:ascii="Times New Roman" w:hAnsi="Times New Roman" w:cs="Times New Roman"/>
          <w:b/>
          <w:sz w:val="24"/>
          <w:szCs w:val="24"/>
        </w:rPr>
        <w:t>Telephone numb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 xml:space="preserve"> 479.784.8417 </w:t>
      </w:r>
      <w:r w:rsidR="0092442F" w:rsidRPr="0037738A">
        <w:rPr>
          <w:rFonts w:ascii="Times New Roman" w:hAnsi="Times New Roman" w:cs="Times New Roman"/>
          <w:sz w:val="24"/>
          <w:szCs w:val="24"/>
        </w:rPr>
        <w:t>__</w:t>
      </w:r>
      <w:r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br/>
      </w:r>
    </w:p>
    <w:p w14:paraId="764B901C" w14:textId="32DF0BDB" w:rsidR="001B58E9" w:rsidRPr="0037738A" w:rsidRDefault="001B58E9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job </w:t>
      </w:r>
      <w:r w:rsidRPr="0037738A">
        <w:rPr>
          <w:rFonts w:ascii="Times New Roman" w:hAnsi="Times New Roman" w:cs="Times New Roman"/>
          <w:sz w:val="24"/>
          <w:szCs w:val="24"/>
        </w:rPr>
        <w:t xml:space="preserve">titles </w:t>
      </w:r>
      <w:r w:rsidR="0072272A" w:rsidRPr="0037738A">
        <w:rPr>
          <w:rFonts w:ascii="Times New Roman" w:hAnsi="Times New Roman" w:cs="Times New Roman"/>
          <w:sz w:val="24"/>
          <w:szCs w:val="24"/>
        </w:rPr>
        <w:t>wi</w:t>
      </w:r>
      <w:r w:rsidRPr="0037738A">
        <w:rPr>
          <w:rFonts w:ascii="Times New Roman" w:hAnsi="Times New Roman" w:cs="Times New Roman"/>
          <w:sz w:val="24"/>
          <w:szCs w:val="24"/>
        </w:rPr>
        <w:t xml:space="preserve">th your company </w:t>
      </w:r>
      <w:r w:rsidR="0072272A" w:rsidRPr="0037738A">
        <w:rPr>
          <w:rFonts w:ascii="Times New Roman" w:hAnsi="Times New Roman" w:cs="Times New Roman"/>
          <w:sz w:val="24"/>
          <w:szCs w:val="24"/>
        </w:rPr>
        <w:t>that require employees to have the knowledge and skills obtained from the p</w:t>
      </w:r>
      <w:r w:rsidRPr="0037738A">
        <w:rPr>
          <w:rFonts w:ascii="Times New Roman" w:hAnsi="Times New Roman" w:cs="Times New Roman"/>
          <w:sz w:val="24"/>
          <w:szCs w:val="24"/>
        </w:rPr>
        <w:t>roposed degree program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="005B7745">
        <w:rPr>
          <w:rFonts w:ascii="Times New Roman" w:hAnsi="Times New Roman" w:cs="Times New Roman"/>
          <w:sz w:val="24"/>
          <w:szCs w:val="24"/>
        </w:rPr>
        <w:t>Software Developer (and all titles within Application Development).   This information is not required at this time but would be very beneficial since this is an emerging technology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BE485F8" w14:textId="0306CEAD" w:rsidR="0072272A" w:rsidRPr="0037738A" w:rsidRDefault="00666FA0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the degree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required for </w:t>
      </w:r>
      <w:r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72272A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="005B7745">
        <w:rPr>
          <w:rFonts w:ascii="Times New Roman" w:hAnsi="Times New Roman" w:cs="Times New Roman"/>
          <w:sz w:val="24"/>
          <w:szCs w:val="24"/>
        </w:rPr>
        <w:t xml:space="preserve">Computer Science, Computer Information Systems, 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72272A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18F4686B" w14:textId="77777777" w:rsidR="0072272A" w:rsidRPr="0037738A" w:rsidRDefault="0072272A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certification/licensure required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job </w:t>
      </w:r>
      <w:r w:rsidRPr="0037738A">
        <w:rPr>
          <w:rFonts w:ascii="Times New Roman" w:hAnsi="Times New Roman" w:cs="Times New Roman"/>
          <w:sz w:val="24"/>
          <w:szCs w:val="24"/>
        </w:rPr>
        <w:t>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735684DE" w14:textId="771B949F" w:rsidR="00D3657B" w:rsidRPr="0037738A" w:rsidRDefault="00D3657B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s do you currently have for each job title listed in #1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>198 in Application Development</w:t>
      </w:r>
      <w:r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59343B19" w14:textId="2891DE96" w:rsidR="001B58E9" w:rsidRPr="0037738A" w:rsidRDefault="00CB37BB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</w:t>
      </w:r>
      <w:r w:rsidR="001B58E9" w:rsidRPr="0037738A">
        <w:rPr>
          <w:rFonts w:ascii="Times New Roman" w:hAnsi="Times New Roman" w:cs="Times New Roman"/>
          <w:sz w:val="24"/>
          <w:szCs w:val="24"/>
        </w:rPr>
        <w:t xml:space="preserve">ow many position openings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do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you currently </w:t>
      </w:r>
      <w:r w:rsidR="001B58E9" w:rsidRPr="0037738A">
        <w:rPr>
          <w:rFonts w:ascii="Times New Roman" w:hAnsi="Times New Roman" w:cs="Times New Roman"/>
          <w:sz w:val="24"/>
          <w:szCs w:val="24"/>
        </w:rPr>
        <w:t>have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for each job title listed in #1? </w:t>
      </w:r>
      <w:r w:rsidR="005B7745">
        <w:rPr>
          <w:rFonts w:ascii="Times New Roman" w:hAnsi="Times New Roman" w:cs="Times New Roman"/>
          <w:sz w:val="24"/>
          <w:szCs w:val="24"/>
        </w:rPr>
        <w:t xml:space="preserve">14 </w:t>
      </w:r>
      <w:r w:rsidR="0092442F" w:rsidRPr="0037738A">
        <w:rPr>
          <w:rFonts w:ascii="Times New Roman" w:hAnsi="Times New Roman" w:cs="Times New Roman"/>
          <w:sz w:val="24"/>
          <w:szCs w:val="24"/>
        </w:rPr>
        <w:t>___</w:t>
      </w:r>
      <w:r w:rsidRPr="0037738A">
        <w:rPr>
          <w:rFonts w:ascii="Times New Roman" w:hAnsi="Times New Roman" w:cs="Times New Roman"/>
          <w:sz w:val="24"/>
          <w:szCs w:val="24"/>
        </w:rPr>
        <w:t>_______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8407B3" w:rsidRPr="0037738A">
        <w:rPr>
          <w:rFonts w:ascii="Times New Roman" w:hAnsi="Times New Roman" w:cs="Times New Roman"/>
          <w:sz w:val="24"/>
          <w:szCs w:val="24"/>
        </w:rPr>
        <w:t>_</w:t>
      </w:r>
      <w:r w:rsidR="001B58E9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3CC1110" w14:textId="59FB1960" w:rsidR="004D66A7" w:rsidRDefault="004D66A7" w:rsidP="009B3F12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lastRenderedPageBreak/>
        <w:t>How many position openings will you have the next 2–5 years</w:t>
      </w:r>
      <w:r w:rsidR="009B3F12" w:rsidRPr="0037738A">
        <w:rPr>
          <w:rFonts w:ascii="Times New Roman" w:hAnsi="Times New Roman" w:cs="Times New Roman"/>
          <w:sz w:val="24"/>
          <w:szCs w:val="24"/>
        </w:rPr>
        <w:t xml:space="preserve">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CB37BB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>25 - 50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</w:t>
      </w:r>
    </w:p>
    <w:p w14:paraId="06B76AA2" w14:textId="77777777" w:rsidR="000E1464" w:rsidRPr="0037738A" w:rsidRDefault="000E1464" w:rsidP="000E1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8277D5" w14:textId="1A019E98" w:rsidR="004D66A7" w:rsidRPr="0037738A" w:rsidRDefault="004D66A7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hat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is the </w:t>
      </w:r>
      <w:r w:rsidR="00E21C6C" w:rsidRPr="0037738A">
        <w:rPr>
          <w:rFonts w:ascii="Times New Roman" w:hAnsi="Times New Roman" w:cs="Times New Roman"/>
          <w:sz w:val="24"/>
          <w:szCs w:val="24"/>
        </w:rPr>
        <w:t xml:space="preserve">annual </w:t>
      </w:r>
      <w:r w:rsidRPr="0037738A">
        <w:rPr>
          <w:rFonts w:ascii="Times New Roman" w:hAnsi="Times New Roman" w:cs="Times New Roman"/>
          <w:sz w:val="24"/>
          <w:szCs w:val="24"/>
        </w:rPr>
        <w:t xml:space="preserve">salary </w:t>
      </w:r>
      <w:r w:rsidR="003B5742" w:rsidRPr="0037738A">
        <w:rPr>
          <w:rFonts w:ascii="Times New Roman" w:hAnsi="Times New Roman" w:cs="Times New Roman"/>
          <w:sz w:val="24"/>
          <w:szCs w:val="24"/>
        </w:rPr>
        <w:t>f</w:t>
      </w:r>
      <w:r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 </w:t>
      </w:r>
      <w:r w:rsidR="00CB37BB" w:rsidRPr="0037738A">
        <w:rPr>
          <w:rFonts w:ascii="Times New Roman" w:hAnsi="Times New Roman" w:cs="Times New Roman"/>
          <w:sz w:val="24"/>
          <w:szCs w:val="24"/>
        </w:rPr>
        <w:t>listed in #</w:t>
      </w:r>
      <w:r w:rsidR="003B5742" w:rsidRPr="0037738A">
        <w:rPr>
          <w:rFonts w:ascii="Times New Roman" w:hAnsi="Times New Roman" w:cs="Times New Roman"/>
          <w:sz w:val="24"/>
          <w:szCs w:val="24"/>
        </w:rPr>
        <w:t>4 &amp;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7E4AC6" w:rsidRPr="0037738A">
        <w:rPr>
          <w:rFonts w:ascii="Times New Roman" w:hAnsi="Times New Roman" w:cs="Times New Roman"/>
          <w:sz w:val="24"/>
          <w:szCs w:val="24"/>
        </w:rPr>
        <w:t>#</w:t>
      </w:r>
      <w:r w:rsidR="003B5742" w:rsidRPr="0037738A">
        <w:rPr>
          <w:rFonts w:ascii="Times New Roman" w:hAnsi="Times New Roman" w:cs="Times New Roman"/>
          <w:sz w:val="24"/>
          <w:szCs w:val="24"/>
        </w:rPr>
        <w:t>5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 xml:space="preserve">70 – 100K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3B5742" w:rsidRPr="0037738A">
        <w:rPr>
          <w:rFonts w:ascii="Times New Roman" w:hAnsi="Times New Roman" w:cs="Times New Roman"/>
          <w:sz w:val="24"/>
          <w:szCs w:val="24"/>
        </w:rPr>
        <w:t>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CB37BB" w:rsidRPr="0037738A">
        <w:rPr>
          <w:rFonts w:ascii="Times New Roman" w:hAnsi="Times New Roman" w:cs="Times New Roman"/>
          <w:sz w:val="24"/>
          <w:szCs w:val="24"/>
        </w:rPr>
        <w:t>__</w:t>
      </w:r>
      <w:r w:rsidR="007E4AC6"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="007E4AC6" w:rsidRPr="0037738A">
        <w:rPr>
          <w:rFonts w:ascii="Times New Roman" w:hAnsi="Times New Roman" w:cs="Times New Roman"/>
          <w:sz w:val="24"/>
          <w:szCs w:val="24"/>
        </w:rPr>
        <w:t>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393BFBF3" w14:textId="77777777" w:rsidR="009B3F12" w:rsidRPr="0037738A" w:rsidRDefault="004D66A7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f no openings now, when do you anticipate having openings f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the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s listed in </w:t>
      </w:r>
      <w:r w:rsidR="00CB37BB" w:rsidRPr="0037738A">
        <w:rPr>
          <w:rFonts w:ascii="Times New Roman" w:hAnsi="Times New Roman" w:cs="Times New Roman"/>
          <w:sz w:val="24"/>
          <w:szCs w:val="24"/>
        </w:rPr>
        <w:t>#</w:t>
      </w:r>
      <w:r w:rsidR="00666FA0" w:rsidRPr="0037738A">
        <w:rPr>
          <w:rFonts w:ascii="Times New Roman" w:hAnsi="Times New Roman" w:cs="Times New Roman"/>
          <w:sz w:val="24"/>
          <w:szCs w:val="24"/>
        </w:rPr>
        <w:t>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D3D5D63" w14:textId="00D72923" w:rsidR="009B3F12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ould you give hiring preference to applicants with the proposed </w:t>
      </w:r>
      <w:r w:rsidR="0092442F" w:rsidRPr="0037738A">
        <w:rPr>
          <w:rFonts w:ascii="Times New Roman" w:hAnsi="Times New Roman" w:cs="Times New Roman"/>
          <w:sz w:val="24"/>
          <w:szCs w:val="24"/>
        </w:rPr>
        <w:t>degree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>yes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6347D13" w14:textId="51E19ABA"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ndicate the number of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employees who would benefit from enrolling i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selected coursework in the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proposed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4D66A7" w:rsidRPr="0037738A">
        <w:rPr>
          <w:rFonts w:ascii="Times New Roman" w:hAnsi="Times New Roman" w:cs="Times New Roman"/>
          <w:sz w:val="24"/>
          <w:szCs w:val="24"/>
        </w:rPr>
        <w:t>program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>50 +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60066C"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92442F" w:rsidRPr="0037738A">
        <w:rPr>
          <w:rFonts w:ascii="Times New Roman" w:hAnsi="Times New Roman" w:cs="Times New Roman"/>
          <w:sz w:val="24"/>
          <w:szCs w:val="24"/>
        </w:rPr>
        <w:t>I</w:t>
      </w:r>
      <w:r w:rsidR="004D66A7" w:rsidRPr="0037738A">
        <w:rPr>
          <w:rFonts w:ascii="Times New Roman" w:hAnsi="Times New Roman" w:cs="Times New Roman"/>
          <w:sz w:val="24"/>
          <w:szCs w:val="24"/>
        </w:rPr>
        <w:t>f yes, would you provide tuition assistanc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5B7745">
        <w:rPr>
          <w:rFonts w:ascii="Times New Roman" w:hAnsi="Times New Roman" w:cs="Times New Roman"/>
          <w:sz w:val="24"/>
          <w:szCs w:val="24"/>
        </w:rPr>
        <w:t>yes 50%</w:t>
      </w:r>
      <w:r w:rsidR="009B3F12"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66AF2122" w14:textId="7E19A054" w:rsidR="00D71CA0" w:rsidRPr="0037738A" w:rsidRDefault="00D71CA0" w:rsidP="00666FA0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ould it be helpful for your employees if the course</w:t>
      </w:r>
      <w:r w:rsidR="005F7BF6" w:rsidRPr="0037738A">
        <w:rPr>
          <w:rFonts w:ascii="Times New Roman" w:hAnsi="Times New Roman" w:cs="Times New Roman"/>
          <w:sz w:val="24"/>
          <w:szCs w:val="24"/>
        </w:rPr>
        <w:t>s</w:t>
      </w:r>
      <w:r w:rsidRPr="0037738A">
        <w:rPr>
          <w:rFonts w:ascii="Times New Roman" w:hAnsi="Times New Roman" w:cs="Times New Roman"/>
          <w:sz w:val="24"/>
          <w:szCs w:val="24"/>
        </w:rPr>
        <w:t xml:space="preserve"> were offered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nline/distance technology, </w:t>
      </w:r>
      <w:r w:rsidRPr="0037738A">
        <w:rPr>
          <w:rFonts w:ascii="Times New Roman" w:hAnsi="Times New Roman" w:cs="Times New Roman"/>
          <w:sz w:val="24"/>
          <w:szCs w:val="24"/>
        </w:rPr>
        <w:t xml:space="preserve">evenings or </w:t>
      </w:r>
      <w:proofErr w:type="spellStart"/>
      <w:r w:rsidRPr="0037738A">
        <w:rPr>
          <w:rFonts w:ascii="Times New Roman" w:hAnsi="Times New Roman" w:cs="Times New Roman"/>
          <w:sz w:val="24"/>
          <w:szCs w:val="24"/>
        </w:rPr>
        <w:t>weekends?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  <w:r w:rsidR="00C059E0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5F7BF6" w:rsidRPr="0037738A">
        <w:rPr>
          <w:rFonts w:ascii="Times New Roman" w:hAnsi="Times New Roman" w:cs="Times New Roman"/>
          <w:sz w:val="24"/>
          <w:szCs w:val="24"/>
        </w:rPr>
        <w:t>Indicate your preference</w:t>
      </w:r>
      <w:r w:rsidR="009865B8">
        <w:rPr>
          <w:rFonts w:ascii="Times New Roman" w:hAnsi="Times New Roman" w:cs="Times New Roman"/>
          <w:sz w:val="24"/>
          <w:szCs w:val="24"/>
        </w:rPr>
        <w:t>: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5B7745">
        <w:rPr>
          <w:rFonts w:ascii="Times New Roman" w:hAnsi="Times New Roman" w:cs="Times New Roman"/>
          <w:sz w:val="24"/>
          <w:szCs w:val="24"/>
        </w:rPr>
        <w:t>Preferred outside of normal business hours__</w:t>
      </w:r>
      <w:r w:rsidR="005F7BF6" w:rsidRPr="0037738A">
        <w:rPr>
          <w:rFonts w:ascii="Times New Roman" w:hAnsi="Times New Roman" w:cs="Times New Roman"/>
          <w:sz w:val="24"/>
          <w:szCs w:val="24"/>
        </w:rPr>
        <w:t>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67971062" w14:textId="41FF267F"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type of support your company will provide for the proposed </w:t>
      </w:r>
      <w:r w:rsidR="005F7BF6" w:rsidRPr="0037738A">
        <w:rPr>
          <w:rFonts w:ascii="Times New Roman" w:hAnsi="Times New Roman" w:cs="Times New Roman"/>
          <w:sz w:val="24"/>
          <w:szCs w:val="24"/>
        </w:rPr>
        <w:t>degree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program, </w:t>
      </w:r>
      <w:r w:rsidR="003B5742" w:rsidRPr="0037738A">
        <w:rPr>
          <w:rFonts w:ascii="Times New Roman" w:hAnsi="Times New Roman" w:cs="Times New Roman"/>
          <w:sz w:val="24"/>
          <w:szCs w:val="24"/>
        </w:rPr>
        <w:t>such as</w:t>
      </w:r>
      <w:r w:rsidR="0060066C" w:rsidRPr="0037738A">
        <w:rPr>
          <w:rFonts w:ascii="Times New Roman" w:hAnsi="Times New Roman" w:cs="Times New Roman"/>
          <w:sz w:val="24"/>
          <w:szCs w:val="24"/>
        </w:rPr>
        <w:t>,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program start-up funds, provide an internship site, part-time faculty, </w:t>
      </w:r>
      <w:r w:rsidR="003B5742" w:rsidRPr="0037738A">
        <w:rPr>
          <w:rFonts w:ascii="Times New Roman" w:hAnsi="Times New Roman" w:cs="Times New Roman"/>
          <w:sz w:val="24"/>
          <w:szCs w:val="24"/>
        </w:rPr>
        <w:t>t</w:t>
      </w:r>
      <w:r w:rsidRPr="0037738A">
        <w:rPr>
          <w:rFonts w:ascii="Times New Roman" w:hAnsi="Times New Roman" w:cs="Times New Roman"/>
          <w:sz w:val="24"/>
          <w:szCs w:val="24"/>
        </w:rPr>
        <w:t xml:space="preserve">uition reimbursement,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employee release time,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9865B8">
        <w:rPr>
          <w:rFonts w:ascii="Times New Roman" w:hAnsi="Times New Roman" w:cs="Times New Roman"/>
          <w:sz w:val="24"/>
          <w:szCs w:val="24"/>
        </w:rPr>
        <w:t>equipment: __</w:t>
      </w:r>
      <w:r w:rsidR="00C059E0">
        <w:rPr>
          <w:rFonts w:ascii="Times New Roman" w:hAnsi="Times New Roman" w:cs="Times New Roman"/>
          <w:sz w:val="24"/>
          <w:szCs w:val="24"/>
        </w:rPr>
        <w:t>We offer 50% tuition reimbursement (with passing grade)</w:t>
      </w:r>
      <w:r w:rsidR="009865B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B5742" w:rsidRPr="0037738A">
        <w:rPr>
          <w:rFonts w:ascii="Times New Roman" w:hAnsi="Times New Roman" w:cs="Times New Roman"/>
          <w:sz w:val="24"/>
          <w:szCs w:val="24"/>
        </w:rPr>
        <w:t>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295C632F" w14:textId="5579680E"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</w:t>
      </w:r>
      <w:r w:rsidR="0060066C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Pr="0037738A">
        <w:rPr>
          <w:rFonts w:ascii="Times New Roman" w:hAnsi="Times New Roman" w:cs="Times New Roman"/>
          <w:sz w:val="24"/>
          <w:szCs w:val="24"/>
        </w:rPr>
        <w:t xml:space="preserve">you or a co-worker serve o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the institution’s </w:t>
      </w:r>
      <w:r w:rsidRPr="0037738A">
        <w:rPr>
          <w:rFonts w:ascii="Times New Roman" w:hAnsi="Times New Roman" w:cs="Times New Roman"/>
          <w:sz w:val="24"/>
          <w:szCs w:val="24"/>
        </w:rPr>
        <w:t>program advisory committe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865B8" w:rsidRPr="0037738A">
        <w:rPr>
          <w:rFonts w:ascii="Times New Roman" w:hAnsi="Times New Roman" w:cs="Times New Roman"/>
          <w:sz w:val="24"/>
          <w:szCs w:val="24"/>
        </w:rPr>
        <w:t>(provide name</w:t>
      </w:r>
      <w:r w:rsidR="009865B8">
        <w:rPr>
          <w:rFonts w:ascii="Times New Roman" w:hAnsi="Times New Roman" w:cs="Times New Roman"/>
          <w:sz w:val="24"/>
          <w:szCs w:val="24"/>
        </w:rPr>
        <w:t xml:space="preserve"> of employee </w:t>
      </w:r>
      <w:r w:rsidR="009865B8" w:rsidRPr="0037738A">
        <w:rPr>
          <w:rFonts w:ascii="Times New Roman" w:hAnsi="Times New Roman" w:cs="Times New Roman"/>
          <w:sz w:val="24"/>
          <w:szCs w:val="24"/>
        </w:rPr>
        <w:t>email)</w:t>
      </w:r>
      <w:r w:rsidR="00C059E0">
        <w:rPr>
          <w:rFonts w:ascii="Times New Roman" w:hAnsi="Times New Roman" w:cs="Times New Roman"/>
          <w:sz w:val="24"/>
          <w:szCs w:val="24"/>
        </w:rPr>
        <w:t xml:space="preserve"> Yes</w:t>
      </w:r>
      <w:r w:rsidR="009865B8">
        <w:rPr>
          <w:rFonts w:ascii="Times New Roman" w:hAnsi="Times New Roman" w:cs="Times New Roman"/>
          <w:sz w:val="24"/>
          <w:szCs w:val="24"/>
        </w:rPr>
        <w:br/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60066C" w:rsidRPr="0037738A">
        <w:rPr>
          <w:rFonts w:ascii="Times New Roman" w:hAnsi="Times New Roman" w:cs="Times New Roman"/>
          <w:sz w:val="24"/>
          <w:szCs w:val="24"/>
        </w:rPr>
        <w:t>___</w:t>
      </w:r>
      <w:r w:rsidR="00666FA0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</w:t>
      </w:r>
      <w:r w:rsidR="009865B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855C4E9" w14:textId="77777777" w:rsidR="003B5742" w:rsidRPr="0037738A" w:rsidRDefault="00666FA0" w:rsidP="00666FA0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6FF961" w14:textId="77777777"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ndicate the skills i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ndividuals </w:t>
      </w:r>
      <w:r w:rsidRPr="0037738A">
        <w:rPr>
          <w:rFonts w:ascii="Times New Roman" w:hAnsi="Times New Roman" w:cs="Times New Roman"/>
          <w:sz w:val="24"/>
          <w:szCs w:val="24"/>
        </w:rPr>
        <w:t xml:space="preserve">would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need for employment </w:t>
      </w:r>
      <w:r w:rsidR="009865B8">
        <w:rPr>
          <w:rFonts w:ascii="Times New Roman" w:hAnsi="Times New Roman" w:cs="Times New Roman"/>
          <w:sz w:val="24"/>
          <w:szCs w:val="24"/>
        </w:rPr>
        <w:t>in the positions listed in #1: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7BBEFD2A" w14:textId="2D99B8AE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terpersonal communicat</w:t>
      </w:r>
      <w:r w:rsidR="009865B8">
        <w:rPr>
          <w:rFonts w:ascii="Times New Roman" w:hAnsi="Times New Roman" w:cs="Times New Roman"/>
          <w:sz w:val="24"/>
          <w:szCs w:val="24"/>
        </w:rPr>
        <w:t>ions</w:t>
      </w:r>
      <w:r w:rsidR="009865B8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9865B8">
        <w:rPr>
          <w:rFonts w:ascii="Times New Roman" w:hAnsi="Times New Roman" w:cs="Times New Roman"/>
          <w:sz w:val="24"/>
          <w:szCs w:val="24"/>
        </w:rPr>
        <w:t xml:space="preserve">Supervision/Management    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Budgeting</w:t>
      </w:r>
    </w:p>
    <w:p w14:paraId="69032912" w14:textId="77EE8E28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Written/oral communications</w:t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Leadership/initiat</w:t>
      </w:r>
      <w:r w:rsidR="009865B8">
        <w:rPr>
          <w:rFonts w:ascii="Times New Roman" w:hAnsi="Times New Roman" w:cs="Times New Roman"/>
          <w:sz w:val="24"/>
          <w:szCs w:val="24"/>
        </w:rPr>
        <w:t>ive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Data analysis</w:t>
      </w:r>
    </w:p>
    <w:p w14:paraId="394B7846" w14:textId="7E1D5FA8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Team work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Planning/Organiz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ublic Speaking</w:t>
      </w:r>
    </w:p>
    <w:p w14:paraId="1F51DC04" w14:textId="1DD4A4A6" w:rsidR="00E01962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dependent worker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nflict resolution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666FA0" w:rsidRPr="0037738A">
        <w:rPr>
          <w:rFonts w:ascii="Times New Roman" w:hAnsi="Times New Roman" w:cs="Times New Roman"/>
          <w:sz w:val="24"/>
          <w:szCs w:val="24"/>
        </w:rPr>
        <w:t>__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E01962" w:rsidRPr="0037738A">
        <w:rPr>
          <w:rFonts w:ascii="Times New Roman" w:hAnsi="Times New Roman" w:cs="Times New Roman"/>
          <w:sz w:val="24"/>
          <w:szCs w:val="24"/>
        </w:rPr>
        <w:t>Marketing</w:t>
      </w:r>
    </w:p>
    <w:p w14:paraId="22723CFA" w14:textId="63B6D3F7" w:rsidR="00A707D2" w:rsidRPr="0037738A" w:rsidRDefault="008407B3" w:rsidP="00E21C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Analytical reason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C059E0">
        <w:rPr>
          <w:rFonts w:ascii="Times New Roman" w:hAnsi="Times New Roman" w:cs="Times New Roman"/>
          <w:sz w:val="24"/>
          <w:szCs w:val="24"/>
        </w:rPr>
        <w:t xml:space="preserve">__x </w:t>
      </w:r>
      <w:r w:rsidR="00E01962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Problem Solver</w:t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Teacher</w:t>
      </w:r>
      <w:r w:rsidR="00E21C6C" w:rsidRPr="0037738A">
        <w:rPr>
          <w:rFonts w:ascii="Times New Roman" w:hAnsi="Times New Roman" w:cs="Times New Roman"/>
          <w:sz w:val="24"/>
          <w:szCs w:val="24"/>
        </w:rPr>
        <w:t>/Trainer</w:t>
      </w:r>
    </w:p>
    <w:p w14:paraId="139A0D27" w14:textId="47EBBC26" w:rsidR="008407B3" w:rsidRPr="0037738A" w:rsidRDefault="00E01962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programm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C059E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applications</w:t>
      </w:r>
      <w:r w:rsidR="000A6A1F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owerPoint Presentations</w:t>
      </w:r>
    </w:p>
    <w:p w14:paraId="17F74BD7" w14:textId="77777777" w:rsidR="008407B3" w:rsidRPr="0037738A" w:rsidRDefault="008407B3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Foreign Language (spec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14:paraId="05253334" w14:textId="77777777" w:rsidR="008407B3" w:rsidRPr="0037738A" w:rsidRDefault="000E67F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8407B3" w:rsidRPr="0037738A">
        <w:rPr>
          <w:rFonts w:ascii="Times New Roman" w:hAnsi="Times New Roman" w:cs="Times New Roman"/>
          <w:sz w:val="24"/>
          <w:szCs w:val="24"/>
        </w:rPr>
        <w:t>Other skill</w:t>
      </w:r>
      <w:r w:rsidR="001479DB" w:rsidRPr="0037738A">
        <w:rPr>
          <w:rFonts w:ascii="Times New Roman" w:hAnsi="Times New Roman" w:cs="Times New Roman"/>
          <w:sz w:val="24"/>
          <w:szCs w:val="24"/>
        </w:rPr>
        <w:t>s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 not listed (ident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8407B3" w:rsidRPr="0037738A">
        <w:rPr>
          <w:rFonts w:ascii="Times New Roman" w:hAnsi="Times New Roman" w:cs="Times New Roman"/>
          <w:sz w:val="24"/>
          <w:szCs w:val="24"/>
        </w:rPr>
        <w:t>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</w:t>
      </w:r>
      <w:r w:rsidR="008407B3" w:rsidRPr="0037738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14:paraId="7F29F8ED" w14:textId="77777777" w:rsidR="00F3461D" w:rsidRPr="0037738A" w:rsidRDefault="00F3461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3F8E4B" w14:textId="399DCB0E" w:rsidR="008407B3" w:rsidRDefault="006E1A23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lastRenderedPageBreak/>
        <w:t>How w</w:t>
      </w:r>
      <w:r w:rsidR="003F4A34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this proposed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program </w:t>
      </w:r>
      <w:r w:rsidR="0072272A" w:rsidRPr="0037738A">
        <w:rPr>
          <w:rFonts w:ascii="Times New Roman" w:hAnsi="Times New Roman" w:cs="Times New Roman"/>
          <w:sz w:val="24"/>
          <w:szCs w:val="24"/>
        </w:rPr>
        <w:t>benefit your local community</w:t>
      </w:r>
      <w:r w:rsidR="00A00D64" w:rsidRPr="0037738A">
        <w:rPr>
          <w:rFonts w:ascii="Times New Roman" w:hAnsi="Times New Roman" w:cs="Times New Roman"/>
          <w:sz w:val="24"/>
          <w:szCs w:val="24"/>
        </w:rPr>
        <w:t>, the state, region or nation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</w:p>
    <w:p w14:paraId="7583BC56" w14:textId="3D7FE83E" w:rsidR="00C059E0" w:rsidRPr="0037738A" w:rsidRDefault="00C059E0" w:rsidP="00C059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with the CoE, Arkansas can be a leader and set the standards for how blockchain can be implemented throughout the country.</w:t>
      </w:r>
    </w:p>
    <w:p w14:paraId="09427FD5" w14:textId="77777777" w:rsidR="00B76FE3" w:rsidRPr="0037738A" w:rsidRDefault="00B76FE3" w:rsidP="00B76F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2EC4C7" w14:textId="77777777" w:rsidR="005F7BF6" w:rsidRPr="0037738A" w:rsidRDefault="00D70A8B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Provide a</w:t>
      </w:r>
      <w:r w:rsidR="005F7BF6" w:rsidRPr="0037738A">
        <w:rPr>
          <w:rFonts w:ascii="Times New Roman" w:hAnsi="Times New Roman" w:cs="Times New Roman"/>
          <w:sz w:val="24"/>
          <w:szCs w:val="24"/>
        </w:rPr>
        <w:t>ny additional comments about the proposed degree program</w:t>
      </w:r>
      <w:r w:rsidR="00B76FE3" w:rsidRPr="0037738A">
        <w:rPr>
          <w:rFonts w:ascii="Times New Roman" w:hAnsi="Times New Roman" w:cs="Times New Roman"/>
          <w:sz w:val="24"/>
          <w:szCs w:val="24"/>
        </w:rPr>
        <w:t>.</w:t>
      </w:r>
    </w:p>
    <w:sectPr w:rsidR="005F7BF6" w:rsidRPr="0037738A" w:rsidSect="00E21C6C">
      <w:pgSz w:w="12240" w:h="15840"/>
      <w:pgMar w:top="864" w:right="54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8E5"/>
    <w:multiLevelType w:val="hybridMultilevel"/>
    <w:tmpl w:val="7B4C7CA6"/>
    <w:lvl w:ilvl="0" w:tplc="7B46AB2A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2393AB7"/>
    <w:multiLevelType w:val="hybridMultilevel"/>
    <w:tmpl w:val="2B66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9E5"/>
    <w:multiLevelType w:val="hybridMultilevel"/>
    <w:tmpl w:val="E676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4D"/>
    <w:rsid w:val="000200EC"/>
    <w:rsid w:val="00040B96"/>
    <w:rsid w:val="000A6A1F"/>
    <w:rsid w:val="000E1464"/>
    <w:rsid w:val="000E67FD"/>
    <w:rsid w:val="000F1DAC"/>
    <w:rsid w:val="001479DB"/>
    <w:rsid w:val="001B3006"/>
    <w:rsid w:val="001B4B4A"/>
    <w:rsid w:val="001B58E9"/>
    <w:rsid w:val="001D682E"/>
    <w:rsid w:val="00250BFA"/>
    <w:rsid w:val="003263AA"/>
    <w:rsid w:val="0037738A"/>
    <w:rsid w:val="003B5742"/>
    <w:rsid w:val="003F4A34"/>
    <w:rsid w:val="004A442A"/>
    <w:rsid w:val="004D66A7"/>
    <w:rsid w:val="004F38FD"/>
    <w:rsid w:val="005016C6"/>
    <w:rsid w:val="0051138F"/>
    <w:rsid w:val="005B7745"/>
    <w:rsid w:val="005E557E"/>
    <w:rsid w:val="005F7BF6"/>
    <w:rsid w:val="0060066C"/>
    <w:rsid w:val="00666FA0"/>
    <w:rsid w:val="00670F8F"/>
    <w:rsid w:val="006E1A23"/>
    <w:rsid w:val="006F27D5"/>
    <w:rsid w:val="00711044"/>
    <w:rsid w:val="00721387"/>
    <w:rsid w:val="0072272A"/>
    <w:rsid w:val="007E4AC6"/>
    <w:rsid w:val="007E78B3"/>
    <w:rsid w:val="007F299D"/>
    <w:rsid w:val="00802845"/>
    <w:rsid w:val="00810806"/>
    <w:rsid w:val="008407B3"/>
    <w:rsid w:val="0092442F"/>
    <w:rsid w:val="009360CB"/>
    <w:rsid w:val="0096524F"/>
    <w:rsid w:val="009865B8"/>
    <w:rsid w:val="009B3F12"/>
    <w:rsid w:val="00A00D64"/>
    <w:rsid w:val="00A31B1D"/>
    <w:rsid w:val="00A707D2"/>
    <w:rsid w:val="00B6707D"/>
    <w:rsid w:val="00B76FE3"/>
    <w:rsid w:val="00BA5250"/>
    <w:rsid w:val="00BF19CC"/>
    <w:rsid w:val="00C059E0"/>
    <w:rsid w:val="00C36292"/>
    <w:rsid w:val="00C66C09"/>
    <w:rsid w:val="00C75B6E"/>
    <w:rsid w:val="00CA6A0D"/>
    <w:rsid w:val="00CB37BB"/>
    <w:rsid w:val="00D1534B"/>
    <w:rsid w:val="00D346D1"/>
    <w:rsid w:val="00D3657B"/>
    <w:rsid w:val="00D70A8B"/>
    <w:rsid w:val="00D71CA0"/>
    <w:rsid w:val="00DC6C3D"/>
    <w:rsid w:val="00DE0F0A"/>
    <w:rsid w:val="00E01962"/>
    <w:rsid w:val="00E170C1"/>
    <w:rsid w:val="00E1724D"/>
    <w:rsid w:val="00E21C6C"/>
    <w:rsid w:val="00E7214F"/>
    <w:rsid w:val="00F05B78"/>
    <w:rsid w:val="00F262D6"/>
    <w:rsid w:val="00F3461D"/>
    <w:rsid w:val="00F42829"/>
    <w:rsid w:val="00FC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89290"/>
  <w15:docId w15:val="{66A2BB96-9788-4A61-937B-187B8CD2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sharum@arcbte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D2B0-7BDA-4A28-8211-5012B2DA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W</dc:creator>
  <cp:lastModifiedBy>Myrlinda Soedjede</cp:lastModifiedBy>
  <cp:revision>2</cp:revision>
  <cp:lastPrinted>2011-08-18T14:31:00Z</cp:lastPrinted>
  <dcterms:created xsi:type="dcterms:W3CDTF">2018-10-31T14:13:00Z</dcterms:created>
  <dcterms:modified xsi:type="dcterms:W3CDTF">2018-10-31T14:13:00Z</dcterms:modified>
</cp:coreProperties>
</file>